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A5" w:rsidRDefault="00AF7682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lang w:bidi="ar-DZ"/>
        </w:rPr>
      </w:pPr>
      <w:r>
        <w:rPr>
          <w:rFonts w:cs="الشهيد محمد الدره"/>
          <w:b/>
          <w:bCs/>
          <w:color w:val="FF0000"/>
          <w:sz w:val="22"/>
          <w:szCs w:val="22"/>
          <w:lang w:bidi="ar-DZ"/>
        </w:rPr>
        <w:t xml:space="preserve"> </w:t>
      </w:r>
    </w:p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ت 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6424A5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6424A5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ديسمبر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3650"/>
        <w:gridCol w:w="6625"/>
        <w:gridCol w:w="287"/>
      </w:tblGrid>
      <w:tr w:rsidR="002F42B4" w:rsidTr="009012B3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 والممارسات التجارية</w:t>
            </w:r>
          </w:p>
        </w:tc>
        <w:tc>
          <w:tcPr>
            <w:tcW w:w="287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5" w:type="dxa"/>
            <w:vAlign w:val="center"/>
          </w:tcPr>
          <w:p w:rsidR="002F42B4" w:rsidRPr="00964C14" w:rsidRDefault="00DC79CB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1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5" w:type="dxa"/>
            <w:vAlign w:val="center"/>
          </w:tcPr>
          <w:p w:rsidR="002F42B4" w:rsidRPr="009112B0" w:rsidRDefault="006424A5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3329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6625" w:type="dxa"/>
            <w:vAlign w:val="center"/>
          </w:tcPr>
          <w:p w:rsidR="002F42B4" w:rsidRPr="00676C0B" w:rsidRDefault="006424A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46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5" w:type="dxa"/>
            <w:vAlign w:val="center"/>
          </w:tcPr>
          <w:p w:rsidR="002F42B4" w:rsidRPr="00676C0B" w:rsidRDefault="006424A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39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5" w:type="dxa"/>
            <w:vAlign w:val="center"/>
          </w:tcPr>
          <w:p w:rsidR="002F42B4" w:rsidRPr="00676C0B" w:rsidRDefault="006424A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3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ت المحولة للمخبر</w:t>
            </w:r>
          </w:p>
        </w:tc>
        <w:tc>
          <w:tcPr>
            <w:tcW w:w="6625" w:type="dxa"/>
            <w:vAlign w:val="center"/>
          </w:tcPr>
          <w:p w:rsidR="002F42B4" w:rsidRPr="00D24A2F" w:rsidRDefault="00D24A2F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D24A2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28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6625" w:type="dxa"/>
            <w:vAlign w:val="center"/>
          </w:tcPr>
          <w:p w:rsidR="00651A7E" w:rsidRPr="00D24A2F" w:rsidRDefault="00D24A2F" w:rsidP="00D24A2F">
            <w:pPr>
              <w:bidi w:val="0"/>
              <w:jc w:val="center"/>
              <w:rPr>
                <w:rFonts w:hint="cs"/>
                <w:b/>
                <w:bCs/>
                <w:color w:val="FF0000"/>
                <w:rtl/>
                <w:lang w:val="en-US" w:bidi="ar-DZ"/>
              </w:rPr>
            </w:pPr>
            <w:r w:rsidRPr="00D24A2F">
              <w:rPr>
                <w:rFonts w:hint="cs"/>
                <w:b/>
                <w:bCs/>
                <w:color w:val="FF0000"/>
                <w:rtl/>
                <w:lang w:val="en-US" w:bidi="ar-DZ"/>
              </w:rPr>
              <w:t>0,4393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B9339B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651A7E" w:rsidRPr="009928CD" w:rsidRDefault="00651A7E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5" w:type="dxa"/>
            <w:vAlign w:val="center"/>
          </w:tcPr>
          <w:p w:rsidR="00651A7E" w:rsidRPr="00DE6B1F" w:rsidRDefault="00D17069" w:rsidP="006424A5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FD493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 عامة، تبغ</w:t>
            </w:r>
            <w:r w:rsidR="00333728" w:rsidRPr="00FD493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</w:t>
            </w:r>
            <w:r w:rsidRPr="00FD493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خردوات وعقاقير</w:t>
            </w:r>
            <w:r w:rsidR="0003699B" w:rsidRPr="00FD493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العطارة و مواد التجميل</w:t>
            </w:r>
            <w:r w:rsidR="009012B3" w:rsidRPr="00FD493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6424A5" w:rsidRPr="00FD493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لحوم</w:t>
            </w:r>
            <w:r w:rsidR="009012B3" w:rsidRPr="00FD493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515156" w:rsidRPr="00FD493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إطعام</w:t>
            </w:r>
            <w:r w:rsidR="00FD493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أسماك...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5" w:type="dxa"/>
            <w:vAlign w:val="center"/>
          </w:tcPr>
          <w:p w:rsidR="00651A7E" w:rsidRPr="00FD4938" w:rsidRDefault="00FD4938" w:rsidP="00B9339B">
            <w:pPr>
              <w:jc w:val="center"/>
              <w:rPr>
                <w:b/>
                <w:bCs/>
                <w:rtl/>
                <w:lang w:bidi="ar-DZ"/>
              </w:rPr>
            </w:pPr>
            <w:r w:rsidRPr="00FD4938">
              <w:rPr>
                <w:rFonts w:hint="cs"/>
                <w:b/>
                <w:bCs/>
                <w:rtl/>
                <w:lang w:bidi="ar-DZ"/>
              </w:rPr>
              <w:t>132.992,25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6625" w:type="dxa"/>
            <w:vAlign w:val="center"/>
          </w:tcPr>
          <w:p w:rsidR="00651A7E" w:rsidRPr="00FD4938" w:rsidRDefault="00FD4938" w:rsidP="00B9339B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FD4938">
              <w:rPr>
                <w:rFonts w:cs="Arabic Transparent" w:hint="cs"/>
                <w:b/>
                <w:bCs/>
                <w:rtl/>
                <w:lang w:bidi="ar-DZ"/>
              </w:rPr>
              <w:t>46.406.226,59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A12626" w:rsidTr="009012B3">
        <w:tc>
          <w:tcPr>
            <w:tcW w:w="3650" w:type="dxa"/>
            <w:shd w:val="clear" w:color="auto" w:fill="D9D9D9" w:themeFill="background1" w:themeFillShade="D9"/>
          </w:tcPr>
          <w:p w:rsidR="00A12626" w:rsidRPr="009928CD" w:rsidRDefault="00A1262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5" w:type="dxa"/>
            <w:vAlign w:val="center"/>
          </w:tcPr>
          <w:p w:rsidR="00A12626" w:rsidRPr="00FD4938" w:rsidRDefault="00797B07" w:rsidP="00676C0B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FD4938"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A12626" w:rsidRPr="00480230" w:rsidRDefault="00A1262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5" w:type="dxa"/>
            <w:vAlign w:val="center"/>
          </w:tcPr>
          <w:p w:rsidR="00651A7E" w:rsidRPr="00FD4938" w:rsidRDefault="00B6566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FD4938"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7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أهــــم المخالفــــات المكتشـــفة</w:t>
            </w:r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والنظافة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إعلام بالأسعار والتعريفات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فوترة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حيازة المحل.</w:t>
            </w:r>
          </w:p>
        </w:tc>
      </w:tr>
    </w:tbl>
    <w:p w:rsidR="002F42B4" w:rsidRPr="009928CD" w:rsidRDefault="00AB170B" w:rsidP="0058021A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58021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ديسمبر</w:t>
      </w:r>
      <w:r w:rsidR="00797B0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DE6B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0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3851" w:type="dxa"/>
            <w:vAlign w:val="center"/>
          </w:tcPr>
          <w:p w:rsidR="00AB170B" w:rsidRPr="009928CD" w:rsidRDefault="00DE6B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0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DE6B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7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DE6B1F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</w:t>
            </w:r>
            <w:bookmarkStart w:id="0" w:name="_GoBack"/>
            <w:bookmarkEnd w:id="0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لة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3851" w:type="dxa"/>
            <w:vAlign w:val="center"/>
          </w:tcPr>
          <w:p w:rsidR="00651A7E" w:rsidRPr="009928CD" w:rsidRDefault="00ED223C" w:rsidP="00DE6B1F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00</w:t>
            </w:r>
            <w:r w:rsidR="00DE6B1F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93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CE7191" w:rsidRDefault="00CE719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CE7191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لحوم و الأسماك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DE6B1F" w:rsidP="00DE6B1F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9</w:t>
            </w:r>
            <w:r w:rsidR="00ED223C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244</w:t>
            </w:r>
            <w:r w:rsidR="00ED223C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25</w:t>
            </w:r>
          </w:p>
        </w:tc>
      </w:tr>
    </w:tbl>
    <w:p w:rsidR="00AB170B" w:rsidRPr="009928CD" w:rsidRDefault="00AB170B" w:rsidP="0058021A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58021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ديسمبر</w:t>
      </w:r>
      <w:r w:rsidR="00797B0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58021A" w:rsidRDefault="00797B07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58021A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r w:rsidR="00B4485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ا</w:t>
            </w:r>
            <w:r w:rsidR="00B4485B"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E4397C" w:rsidRPr="0058021A" w:rsidRDefault="00797B07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58021A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58021A" w:rsidRDefault="00797B07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58021A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58021A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58021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797B07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797B07" w:rsidRPr="009928CD" w:rsidRDefault="00797B07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عدم الفوترة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797B07" w:rsidRPr="0058021A" w:rsidRDefault="0058021A" w:rsidP="00797B07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58021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58021A" w:rsidP="00C212DF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.430.556,50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8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11A" w:rsidRDefault="00DC711A">
      <w:r>
        <w:separator/>
      </w:r>
    </w:p>
  </w:endnote>
  <w:endnote w:type="continuationSeparator" w:id="1">
    <w:p w:rsidR="00DC711A" w:rsidRDefault="00DC7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البريد الالكتروني: </w:t>
    </w:r>
    <w:r w:rsidRPr="009928CD">
      <w:rPr>
        <w:sz w:val="20"/>
        <w:szCs w:val="20"/>
      </w:rPr>
      <w:t>dcbatna@gmail.com</w:t>
    </w:r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11A" w:rsidRDefault="00DC711A">
      <w:r>
        <w:separator/>
      </w:r>
    </w:p>
  </w:footnote>
  <w:footnote w:type="continuationSeparator" w:id="1">
    <w:p w:rsidR="00DC711A" w:rsidRDefault="00DC7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CDA8F6-840B-4C5A-923E-4AA52902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pc</cp:lastModifiedBy>
  <cp:revision>156</cp:revision>
  <cp:lastPrinted>2016-01-19T13:12:00Z</cp:lastPrinted>
  <dcterms:created xsi:type="dcterms:W3CDTF">2014-03-04T10:44:00Z</dcterms:created>
  <dcterms:modified xsi:type="dcterms:W3CDTF">2016-01-19T13:14:00Z</dcterms:modified>
</cp:coreProperties>
</file>